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D2F12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0C9EECA2" w:rsidR="006D2F12" w:rsidRPr="006D2F12" w:rsidRDefault="001567AE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15B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01B91642" w:rsidR="006D2F12" w:rsidRP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D2F12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3408AEF1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3C1DE48B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66B85DAA" w:rsidR="006D2F12" w:rsidRPr="006D2F12" w:rsidRDefault="00016B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915B63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2D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</w:t>
            </w:r>
          </w:p>
        </w:tc>
      </w:tr>
      <w:tr w:rsidR="006D2F12" w14:paraId="60EF10EE" w14:textId="77777777" w:rsidTr="00016B69">
        <w:trPr>
          <w:trHeight w:hRule="exact" w:val="9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6F3A9C28" w14:textId="142A09DF" w:rsidR="006D2F12" w:rsidRPr="006D2F12" w:rsidRDefault="00016B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3C2B3723" w14:textId="40E84F84" w:rsidR="006D2F12" w:rsidRPr="00915B63" w:rsidRDefault="00915B63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B6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1DFF4E84" w14:textId="49DE274B" w:rsid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T END DEVELOPMENT-</w:t>
            </w:r>
            <w:r w:rsidR="007713FC">
              <w:rPr>
                <w:rFonts w:ascii="Times New Roman" w:hAnsi="Times New Roman" w:cs="Times New Roman"/>
                <w:b/>
                <w:sz w:val="24"/>
                <w:szCs w:val="24"/>
              </w:rPr>
              <w:t>CSS</w:t>
            </w:r>
          </w:p>
          <w:p w14:paraId="3D94A28F" w14:textId="749450FE" w:rsidR="001567AE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D12E78">
        <w:trPr>
          <w:trHeight w:hRule="exact" w:val="2601"/>
        </w:trPr>
        <w:tc>
          <w:tcPr>
            <w:tcW w:w="9000" w:type="dxa"/>
            <w:gridSpan w:val="8"/>
          </w:tcPr>
          <w:p w14:paraId="2E88E352" w14:textId="539884D6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1647A011" w14:textId="73873042" w:rsidR="00D12E78" w:rsidRDefault="00016B69" w:rsidP="00D12E78">
            <w:pPr>
              <w:pStyle w:val="Heading1"/>
              <w:pBdr>
                <w:bottom w:val="single" w:sz="6" w:space="4" w:color="EAECEF"/>
              </w:pBdr>
              <w:shd w:val="clear" w:color="auto" w:fill="FFFFFF"/>
              <w:spacing w:after="240"/>
              <w:outlineLvl w:val="0"/>
              <w:rPr>
                <w:rFonts w:ascii="Segoe UI" w:hAnsi="Segoe UI" w:cs="Segoe UI"/>
                <w:color w:val="24292E"/>
              </w:rPr>
            </w:pPr>
            <w: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  <w:t>1)</w:t>
            </w:r>
            <w:r w:rsidR="00D12E78">
              <w:rPr>
                <w:rFonts w:ascii="Segoe UI" w:hAnsi="Segoe UI" w:cs="Segoe UI"/>
                <w:color w:val="24292E"/>
              </w:rPr>
              <w:t xml:space="preserve"> </w:t>
            </w:r>
            <w:r w:rsidR="00D12E78" w:rsidRPr="00D12E78">
              <w:rPr>
                <w:rFonts w:ascii="Segoe UI" w:hAnsi="Segoe UI" w:cs="Segoe UI"/>
                <w:color w:val="24292E"/>
                <w:sz w:val="24"/>
                <w:szCs w:val="24"/>
              </w:rPr>
              <w:t xml:space="preserve">Java program to implement Circular Linked List Using Array </w:t>
            </w:r>
            <w:proofErr w:type="gramStart"/>
            <w:r w:rsidR="00D12E78" w:rsidRPr="00D12E78">
              <w:rPr>
                <w:rFonts w:ascii="Segoe UI" w:hAnsi="Segoe UI" w:cs="Segoe UI"/>
                <w:color w:val="24292E"/>
                <w:sz w:val="24"/>
                <w:szCs w:val="24"/>
              </w:rPr>
              <w:t>And</w:t>
            </w:r>
            <w:proofErr w:type="gramEnd"/>
            <w:r w:rsidR="00D12E78" w:rsidRPr="00D12E78">
              <w:rPr>
                <w:rFonts w:ascii="Segoe UI" w:hAnsi="Segoe UI" w:cs="Segoe UI"/>
                <w:color w:val="24292E"/>
                <w:sz w:val="24"/>
                <w:szCs w:val="24"/>
              </w:rPr>
              <w:t xml:space="preserve"> Class</w:t>
            </w:r>
          </w:p>
          <w:p w14:paraId="01353727" w14:textId="77777777" w:rsidR="00D12E78" w:rsidRDefault="00D12E78" w:rsidP="00D12E7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2)Python program to square each odd number in the list</w:t>
            </w:r>
          </w:p>
          <w:p w14:paraId="47EC3D9C" w14:textId="63F3E034" w:rsidR="00D12E78" w:rsidRDefault="00D12E78" w:rsidP="00D12E7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3)The program takes a string and removes the nth index character from the non-empty string.</w:t>
            </w:r>
          </w:p>
          <w:p w14:paraId="5C2B7894" w14:textId="4D045520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3CEA6A66" w14:textId="6A42D55A" w:rsidR="00710414" w:rsidRDefault="00710414" w:rsidP="00710414"/>
          <w:p w14:paraId="79A51702" w14:textId="08009B4E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1D2CD671" w14:textId="77777777" w:rsidR="00016B69" w:rsidRDefault="00016B69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D2F12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7B9D0E7B" w:rsidR="006D2F12" w:rsidRPr="006D2F12" w:rsidRDefault="007713F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days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6A7F05A1" w:rsidR="00CB38F1" w:rsidRDefault="0020647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479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</w:t>
            </w:r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AAE4C58" w14:textId="77777777" w:rsidR="00EC0E62" w:rsidRDefault="00EC0E62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77E2AB8" w14:textId="77777777" w:rsidR="00915B63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9FF6D8C" w14:textId="2FC5EF68" w:rsidR="009359F9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IA</w:t>
      </w:r>
      <w:r w:rsidR="00EC0E6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MARKS DETAILS:</w:t>
      </w:r>
    </w:p>
    <w:p w14:paraId="3BF21AB4" w14:textId="6E204786" w:rsidR="00915B63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915B63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63D9E049" wp14:editId="3BC92CB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D3DE" w14:textId="36224F14" w:rsidR="002069A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</w:t>
      </w:r>
      <w:r w:rsidR="002069A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s:</w:t>
      </w:r>
      <w:r w:rsidR="00915B63" w:rsidRPr="00915B63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A915283" wp14:editId="530F6F3A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B63" w:rsidRPr="00915B63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44175AA3" wp14:editId="7B0F9D59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B63" w:rsidRPr="00915B63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EFCE57F" wp14:editId="0951CBC1">
            <wp:extent cx="6648450" cy="3663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4" t="20893" r="2670" b="10732"/>
                    <a:stretch/>
                  </pic:blipFill>
                  <pic:spPr bwMode="auto">
                    <a:xfrm>
                      <a:off x="0" y="0"/>
                      <a:ext cx="66484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A4CCC" w14:textId="24A0EAC2" w:rsidR="00915B63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915B63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56FD2183" wp14:editId="4D1FDF15">
            <wp:extent cx="6432550" cy="26543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3" t="17854" r="4060" b="9972"/>
                    <a:stretch/>
                  </pic:blipFill>
                  <pic:spPr bwMode="auto">
                    <a:xfrm>
                      <a:off x="0" y="0"/>
                      <a:ext cx="64325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6005F" w14:textId="1E39A8B1" w:rsidR="00970662" w:rsidRDefault="009706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BFCBA9D" w14:textId="77777777" w:rsidR="00694F5A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coding:</w:t>
      </w:r>
    </w:p>
    <w:p w14:paraId="00D498AF" w14:textId="721B19CF" w:rsidR="0006035E" w:rsidRDefault="0006035E" w:rsidP="001567AE">
      <w:pP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  <w:r w:rsidR="00970662" w:rsidRPr="00970662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 xml:space="preserve"> </w:t>
      </w:r>
    </w:p>
    <w:p w14:paraId="3FA854CA" w14:textId="77777777" w:rsidR="002069A2" w:rsidRPr="00410B41" w:rsidRDefault="002069A2" w:rsidP="002069A2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A3A"/>
          <w:sz w:val="18"/>
          <w:szCs w:val="18"/>
          <w:lang w:eastAsia="en-IN"/>
        </w:rPr>
      </w:pPr>
      <w:r w:rsidRPr="00410B41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 w:frame="1"/>
          <w:shd w:val="clear" w:color="auto" w:fill="F4F4F4"/>
          <w:lang w:eastAsia="en-IN"/>
        </w:rPr>
        <w:t>Java Program to Implement Circular Singly Linked List</w:t>
      </w:r>
    </w:p>
    <w:p w14:paraId="37C9A70B" w14:textId="77777777" w:rsidR="002069A2" w:rsidRDefault="002069A2" w:rsidP="002069A2">
      <w:pPr>
        <w:spacing w:after="0" w:line="240" w:lineRule="auto"/>
      </w:pPr>
    </w:p>
    <w:p w14:paraId="4E1A2CC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ri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34E20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14:paraId="50D0EE0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ircularSingly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A49670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03410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            </w:t>
      </w:r>
    </w:p>
    <w:p w14:paraId="30E190C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7B7B1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* Creating object of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inkedLis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142E94B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5A0C55D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ircular Singly Linked List Test\n"</w:t>
      </w:r>
      <w:r>
        <w:rPr>
          <w:rFonts w:ascii="Consolas" w:hAnsi="Consolas" w:cs="Consolas"/>
          <w:color w:val="000000"/>
          <w:sz w:val="20"/>
          <w:szCs w:val="20"/>
        </w:rPr>
        <w:t xml:space="preserve">);          </w:t>
      </w:r>
    </w:p>
    <w:p w14:paraId="26463B1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56230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Perform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ist operations  */</w:t>
      </w:r>
    </w:p>
    <w:p w14:paraId="568B4B9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38DFBD9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7A792C9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Circula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ingly Linked List Operations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B145F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1. insert at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egini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CD536B2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2. insert at en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A0261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3. insert at posi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E197D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4. delete at posi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58A22D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5. check empt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684E6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6. get size"</w:t>
      </w:r>
      <w:r>
        <w:rPr>
          <w:rFonts w:ascii="Consolas" w:hAnsi="Consolas" w:cs="Consolas"/>
          <w:color w:val="000000"/>
          <w:sz w:val="20"/>
          <w:szCs w:val="20"/>
        </w:rPr>
        <w:t xml:space="preserve">);            </w:t>
      </w:r>
    </w:p>
    <w:p w14:paraId="4F93ADC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           </w:t>
      </w:r>
    </w:p>
    <w:p w14:paraId="6F7DF97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ED82C1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56202A8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B0C2B0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integer element to inser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DC596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insertAtSta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);                     </w:t>
      </w:r>
    </w:p>
    <w:p w14:paraId="7C5FA44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              </w:t>
      </w:r>
    </w:p>
    <w:p w14:paraId="7C2E376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410046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integer element to inser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8657E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insertAt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);                     </w:t>
      </w:r>
    </w:p>
    <w:p w14:paraId="4DE753B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             </w:t>
      </w:r>
    </w:p>
    <w:p w14:paraId="3E839E0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3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A52206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integer element to inser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B1C93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 ;</w:t>
      </w:r>
    </w:p>
    <w:p w14:paraId="0E80120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posi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23F627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 ;</w:t>
      </w:r>
    </w:p>
    <w:p w14:paraId="34B2431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&lt;= 1 ||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ge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 )</w:t>
      </w:r>
    </w:p>
    <w:p w14:paraId="35C539A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valid position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41832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6E512D9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insertAtPo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4E92B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                              </w:t>
      </w:r>
    </w:p>
    <w:p w14:paraId="505FF57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4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C588E6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posi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5CCE4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 ;</w:t>
      </w:r>
    </w:p>
    <w:p w14:paraId="4F625C1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&lt; 1 ||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ge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 )</w:t>
      </w:r>
    </w:p>
    <w:p w14:paraId="0B7410E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valid position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B98EB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2FA4D4A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deleteAtPo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7FD4B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10C24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5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DFA0E6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mpty status =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isEmp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D07AC3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       </w:t>
      </w:r>
    </w:p>
    <w:p w14:paraId="4A66617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4B607D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ize =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ge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 +</w:t>
      </w:r>
      <w:r>
        <w:rPr>
          <w:rFonts w:ascii="Consolas" w:hAnsi="Consolas" w:cs="Consolas"/>
          <w:color w:val="2A00FF"/>
          <w:sz w:val="20"/>
          <w:szCs w:val="20"/>
        </w:rPr>
        <w:t>" 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58B03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             </w:t>
      </w:r>
    </w:p>
    <w:p w14:paraId="736DA67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097232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rong Entry \n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2D655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  </w:t>
      </w:r>
    </w:p>
    <w:p w14:paraId="55968FD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0C18993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Display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ist  */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6BA038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displ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9274A1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D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you want to continue (Type y or n) 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52E0C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0);            </w:t>
      </w:r>
    </w:p>
    <w:p w14:paraId="1D84F1A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2A00FF"/>
          <w:sz w:val="20"/>
          <w:szCs w:val="20"/>
        </w:rPr>
        <w:t>'Y'</w:t>
      </w:r>
      <w:r>
        <w:rPr>
          <w:rFonts w:ascii="Consolas" w:hAnsi="Consolas" w:cs="Consolas"/>
          <w:color w:val="000000"/>
          <w:sz w:val="20"/>
          <w:szCs w:val="20"/>
        </w:rPr>
        <w:t xml:space="preserve">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2A00FF"/>
          <w:sz w:val="20"/>
          <w:szCs w:val="20"/>
        </w:rPr>
        <w:t>'y'</w:t>
      </w:r>
      <w:r>
        <w:rPr>
          <w:rFonts w:ascii="Consolas" w:hAnsi="Consolas" w:cs="Consolas"/>
          <w:color w:val="000000"/>
          <w:sz w:val="20"/>
          <w:szCs w:val="20"/>
        </w:rPr>
        <w:t xml:space="preserve">);                    </w:t>
      </w:r>
    </w:p>
    <w:p w14:paraId="10376D9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</w:t>
      </w:r>
    </w:p>
    <w:p w14:paraId="3973DCC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E96422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0B33BC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ri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09097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BC578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477566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  <w:proofErr w:type="gramEnd"/>
    </w:p>
    <w:p w14:paraId="4139636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  <w:proofErr w:type="gramEnd"/>
    </w:p>
    <w:p w14:paraId="51A7985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  <w:proofErr w:type="gramEnd"/>
    </w:p>
    <w:p w14:paraId="258D5D9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B4B2A1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Constructor */</w:t>
      </w:r>
    </w:p>
    <w:p w14:paraId="4D9B7B5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0D7AC8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D02441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FAA45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7F2E6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623802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}</w:t>
      </w:r>
    </w:p>
    <w:p w14:paraId="3AF933F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Function to check if list is empty */</w:t>
      </w:r>
    </w:p>
    <w:p w14:paraId="054C2B22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61F6FF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F186FC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847BC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08D8FB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Function to get size of the list */</w:t>
      </w:r>
    </w:p>
    <w:p w14:paraId="01CFDE3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E8D93D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386C819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B50F7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E203C1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* Function to insert element at th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egin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35AE776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sertAt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128839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A4DF0E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a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   </w:t>
      </w:r>
    </w:p>
    <w:p w14:paraId="6B1FCA1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ptr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981F6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FFA2C4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            </w:t>
      </w:r>
    </w:p>
    <w:p w14:paraId="0B827D6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11ED2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ptr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C3B9F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</w:t>
      </w:r>
    </w:p>
    <w:p w14:paraId="39C35AC2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67D864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6894A49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297BE092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630A1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       </w:t>
      </w:r>
    </w:p>
    <w:p w14:paraId="4287186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3BF1D0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+ ;</w:t>
      </w:r>
      <w:proofErr w:type="gramEnd"/>
    </w:p>
    <w:p w14:paraId="65C95C9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8F154B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Function to insert element at end */</w:t>
      </w:r>
    </w:p>
    <w:p w14:paraId="5D4C884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sertAt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C1455C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32B41D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a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   </w:t>
      </w:r>
    </w:p>
    <w:p w14:paraId="7D8944F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ptr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28C27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4B8B17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            </w:t>
      </w:r>
    </w:p>
    <w:p w14:paraId="2C7DB79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F9EC8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ptr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F3155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</w:t>
      </w:r>
    </w:p>
    <w:p w14:paraId="3386637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5A313F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1C42B47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4613089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3E236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           </w:t>
      </w:r>
    </w:p>
    <w:p w14:paraId="61E14BB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B22536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+ ;</w:t>
      </w:r>
      <w:proofErr w:type="gramEnd"/>
    </w:p>
    <w:p w14:paraId="0EE7029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F5B491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Function to insert element at position */</w:t>
      </w:r>
    </w:p>
    <w:p w14:paraId="7C0F3F2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sertAtP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FF6D8E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BEB8A4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a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               </w:t>
      </w:r>
    </w:p>
    <w:p w14:paraId="4625A65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6AD62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 ;</w:t>
      </w:r>
      <w:proofErr w:type="gramEnd"/>
    </w:p>
    <w:p w14:paraId="76A7919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-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) </w:t>
      </w:r>
    </w:p>
    <w:p w14:paraId="1589BA8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5FC6ABE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3BEBB3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720896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 ;</w:t>
      </w:r>
    </w:p>
    <w:p w14:paraId="2643907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14:paraId="090984C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ptr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37FA4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890E7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FFBFC0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100D03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73FC95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+ ;</w:t>
      </w:r>
      <w:proofErr w:type="gramEnd"/>
    </w:p>
    <w:p w14:paraId="651C94E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48A457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Function to delete element at position */</w:t>
      </w:r>
    </w:p>
    <w:p w14:paraId="1797489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leteAtP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C7727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    </w:t>
      </w:r>
    </w:p>
    <w:p w14:paraId="7B7FE56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= 1 &amp;&amp;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== 1)</w:t>
      </w:r>
    </w:p>
    <w:p w14:paraId="7490588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0A181E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0201D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0D7D6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4F90D2A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  <w:proofErr w:type="gramEnd"/>
    </w:p>
    <w:p w14:paraId="01ED27D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      </w:t>
      </w:r>
    </w:p>
    <w:p w14:paraId="021ECD5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== 1) </w:t>
      </w:r>
    </w:p>
    <w:p w14:paraId="72B8086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9263B3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AB97D6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0D820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--; </w:t>
      </w:r>
    </w:p>
    <w:p w14:paraId="4642590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  <w:proofErr w:type="gramEnd"/>
    </w:p>
    <w:p w14:paraId="7A5E3F8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CB7092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4E746E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7970F8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Node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3BE6E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Node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1596C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94694A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43C2B41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84EC1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9621E9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43CB12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65937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D6213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--;</w:t>
      </w:r>
    </w:p>
    <w:p w14:paraId="07C4A8D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8E6852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844E34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5D13F8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 ;</w:t>
      </w:r>
      <w:proofErr w:type="gramEnd"/>
    </w:p>
    <w:p w14:paraId="277E816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-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) </w:t>
      </w:r>
    </w:p>
    <w:p w14:paraId="3B37D73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849122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564B527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2A689D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A02362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1E4291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0A518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E62B4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4816A24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75C37D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7D7EA5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-- ;</w:t>
      </w:r>
      <w:proofErr w:type="gramEnd"/>
    </w:p>
    <w:p w14:paraId="5146936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B92ABC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Function to display contents */</w:t>
      </w:r>
    </w:p>
    <w:p w14:paraId="64D5538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isplay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6F13DA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FD6F59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Circula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ingly Linked List =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497F44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83F70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= 0) </w:t>
      </w:r>
    </w:p>
    <w:p w14:paraId="65A8A53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1D697A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mpty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85B53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86ECD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739659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4FFB88D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7FBD1C9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.getDa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+ </w:t>
      </w:r>
      <w:r>
        <w:rPr>
          <w:rFonts w:ascii="Consolas" w:hAnsi="Consolas" w:cs="Consolas"/>
          <w:color w:val="2A00FF"/>
          <w:sz w:val="20"/>
          <w:szCs w:val="20"/>
        </w:rPr>
        <w:t>"-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FE6BB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F77921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92D50A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.getDa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+ </w:t>
      </w:r>
      <w:r>
        <w:rPr>
          <w:rFonts w:ascii="Consolas" w:hAnsi="Consolas" w:cs="Consolas"/>
          <w:color w:val="2A00FF"/>
          <w:sz w:val="20"/>
          <w:szCs w:val="20"/>
        </w:rPr>
        <w:t>"-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7CFDA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81BAC5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!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18B0243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3869D67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Da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+ </w:t>
      </w:r>
      <w:r>
        <w:rPr>
          <w:rFonts w:ascii="Consolas" w:hAnsi="Consolas" w:cs="Consolas"/>
          <w:color w:val="2A00FF"/>
          <w:sz w:val="20"/>
          <w:szCs w:val="20"/>
        </w:rPr>
        <w:t>"-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55DC4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BEFDD4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C094FC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Da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+ </w:t>
      </w:r>
      <w:r>
        <w:rPr>
          <w:rFonts w:ascii="Consolas" w:hAnsi="Consolas" w:cs="Consolas"/>
          <w:color w:val="2A00FF"/>
          <w:sz w:val="20"/>
          <w:szCs w:val="20"/>
        </w:rPr>
        <w:t>"-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4559D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B950FF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Da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92FFE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270141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BF81C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DE3B8A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ri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30431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Node {</w:t>
      </w:r>
    </w:p>
    <w:p w14:paraId="2A8BF5A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5B9EA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r>
        <w:rPr>
          <w:rFonts w:ascii="Consolas" w:hAnsi="Consolas" w:cs="Consolas"/>
          <w:color w:val="0000C0"/>
          <w:sz w:val="20"/>
          <w:szCs w:val="20"/>
        </w:rPr>
        <w:t>li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3E2FD4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61A9F7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Constructo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4664BE4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d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E44AB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E1211C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li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42242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527243A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  </w:t>
      </w:r>
    </w:p>
    <w:p w14:paraId="049A938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Constructo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391A291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d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,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BA70DA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2C49A2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5A06F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li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C9C17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  </w:t>
      </w:r>
    </w:p>
    <w:p w14:paraId="420FD19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Functi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set link to next Node  */</w:t>
      </w:r>
    </w:p>
    <w:p w14:paraId="73E956A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Li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Node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9ADACE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76CF770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li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016489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  </w:t>
      </w:r>
    </w:p>
    <w:p w14:paraId="41EADAC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Functi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set data to current Node  */</w:t>
      </w:r>
    </w:p>
    <w:p w14:paraId="69D8316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5EB205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8449C1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25338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  </w:t>
      </w:r>
    </w:p>
    <w:p w14:paraId="2D37016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Functi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get link to next node  */</w:t>
      </w:r>
    </w:p>
    <w:p w14:paraId="323DEF8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Li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D1B452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A3959C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i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357132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  </w:t>
      </w:r>
    </w:p>
    <w:p w14:paraId="5E445F7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Functi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get data from current Node  */</w:t>
      </w:r>
    </w:p>
    <w:p w14:paraId="000EF29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87DFBC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742FCD9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EFF7D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9040464" w14:textId="77777777" w:rsidR="002069A2" w:rsidRPr="00410B41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410B41">
        <w:rPr>
          <w:rFonts w:ascii="Consolas" w:hAnsi="Consolas" w:cs="Consolas"/>
          <w:b/>
          <w:bCs/>
          <w:sz w:val="24"/>
          <w:szCs w:val="24"/>
        </w:rPr>
        <w:t>OUTPUT</w:t>
      </w:r>
      <w:r>
        <w:rPr>
          <w:rFonts w:ascii="Consolas" w:hAnsi="Consolas" w:cs="Consolas"/>
          <w:b/>
          <w:bCs/>
          <w:sz w:val="24"/>
          <w:szCs w:val="24"/>
        </w:rPr>
        <w:t>:-</w:t>
      </w:r>
      <w:proofErr w:type="gramEnd"/>
    </w:p>
    <w:p w14:paraId="0A2951E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E3737F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ind w:right="-1180" w:hanging="113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44128B53" wp14:editId="1677CFD0">
            <wp:extent cx="6179820" cy="24142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3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2" t="31732" r="23289" b="27201"/>
                    <a:stretch/>
                  </pic:blipFill>
                  <pic:spPr bwMode="auto">
                    <a:xfrm>
                      <a:off x="0" y="0"/>
                      <a:ext cx="6179820" cy="24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B225F" w14:textId="77777777" w:rsidR="002069A2" w:rsidRDefault="002069A2" w:rsidP="002069A2">
      <w:pPr>
        <w:spacing w:after="0" w:line="240" w:lineRule="auto"/>
      </w:pPr>
    </w:p>
    <w:p w14:paraId="14BA06EC" w14:textId="77777777" w:rsidR="002069A2" w:rsidRDefault="002069A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2A8CE4D" w14:textId="34B8B31C" w:rsidR="007A3239" w:rsidRDefault="007A3239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DC1F938" w14:textId="5329A6BF" w:rsidR="00DE4FB2" w:rsidRDefault="00DE4FB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C1DC1B0" w14:textId="77777777" w:rsidR="00D12E78" w:rsidRDefault="00D12E78" w:rsidP="00D12E78">
      <w:pPr>
        <w:shd w:val="clear" w:color="auto" w:fill="FFFFFE"/>
        <w:spacing w:after="0" w:line="238" w:lineRule="atLeast"/>
        <w:rPr>
          <w:rFonts w:ascii="Arial Black" w:hAnsi="Arial Black"/>
          <w:sz w:val="40"/>
          <w:szCs w:val="40"/>
        </w:rPr>
      </w:pPr>
    </w:p>
    <w:p w14:paraId="402AD679" w14:textId="77777777" w:rsidR="00D12E78" w:rsidRDefault="00D12E78" w:rsidP="00D12E78">
      <w:pPr>
        <w:shd w:val="clear" w:color="auto" w:fill="FFFFFE"/>
        <w:spacing w:after="0" w:line="238" w:lineRule="atLeast"/>
        <w:rPr>
          <w:rFonts w:ascii="Arial Black" w:hAnsi="Arial Black"/>
          <w:sz w:val="40"/>
          <w:szCs w:val="40"/>
        </w:rPr>
      </w:pPr>
    </w:p>
    <w:p w14:paraId="3804332A" w14:textId="77777777" w:rsidR="00D12E78" w:rsidRDefault="00D12E78" w:rsidP="00D12E78">
      <w:pPr>
        <w:shd w:val="clear" w:color="auto" w:fill="FFFFFE"/>
        <w:spacing w:after="0" w:line="238" w:lineRule="atLeast"/>
        <w:rPr>
          <w:rFonts w:ascii="Arial Black" w:hAnsi="Arial Black"/>
          <w:sz w:val="40"/>
          <w:szCs w:val="40"/>
        </w:rPr>
      </w:pPr>
    </w:p>
    <w:p w14:paraId="69E65338" w14:textId="77777777" w:rsidR="00D12E78" w:rsidRDefault="00D12E78" w:rsidP="00D12E78">
      <w:pPr>
        <w:shd w:val="clear" w:color="auto" w:fill="FFFFFE"/>
        <w:spacing w:after="0" w:line="238" w:lineRule="atLeast"/>
        <w:rPr>
          <w:rFonts w:ascii="Arial Black" w:hAnsi="Arial Black"/>
          <w:sz w:val="40"/>
          <w:szCs w:val="40"/>
        </w:rPr>
      </w:pPr>
    </w:p>
    <w:p w14:paraId="392E75F3" w14:textId="77777777" w:rsidR="00D12E78" w:rsidRDefault="00D12E78" w:rsidP="00D12E78">
      <w:pPr>
        <w:shd w:val="clear" w:color="auto" w:fill="FFFFFE"/>
        <w:spacing w:after="0" w:line="238" w:lineRule="atLeast"/>
        <w:rPr>
          <w:rFonts w:ascii="Arial Black" w:hAnsi="Arial Black"/>
          <w:sz w:val="40"/>
          <w:szCs w:val="40"/>
        </w:rPr>
      </w:pPr>
    </w:p>
    <w:p w14:paraId="4A3192D4" w14:textId="77777777" w:rsidR="00D12E78" w:rsidRDefault="00D12E78" w:rsidP="00D12E78">
      <w:pPr>
        <w:shd w:val="clear" w:color="auto" w:fill="FFFFFE"/>
        <w:spacing w:after="0" w:line="238" w:lineRule="atLeast"/>
        <w:rPr>
          <w:rFonts w:ascii="Arial Black" w:hAnsi="Arial Black"/>
          <w:sz w:val="40"/>
          <w:szCs w:val="40"/>
        </w:rPr>
      </w:pPr>
    </w:p>
    <w:p w14:paraId="42F5ACF4" w14:textId="466FCDA8" w:rsidR="002069A2" w:rsidRPr="00B1638D" w:rsidRDefault="00465345" w:rsidP="00D12E78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Arial Black" w:hAnsi="Arial Black"/>
          <w:sz w:val="40"/>
          <w:szCs w:val="40"/>
        </w:rPr>
        <w:lastRenderedPageBreak/>
        <w:t>2)</w:t>
      </w:r>
      <w:r w:rsidR="002069A2" w:rsidRPr="002069A2">
        <w:rPr>
          <w:rFonts w:ascii="Helvetica" w:hAnsi="Helvetica"/>
          <w:color w:val="202124"/>
          <w:sz w:val="28"/>
          <w:szCs w:val="28"/>
          <w:shd w:val="clear" w:color="auto" w:fill="FFFFFF"/>
        </w:rPr>
        <w:t xml:space="preserve"> </w:t>
      </w:r>
    </w:p>
    <w:p w14:paraId="65F8DB3E" w14:textId="77777777" w:rsidR="002069A2" w:rsidRPr="00B1638D" w:rsidRDefault="002069A2" w:rsidP="002069A2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6FFB8C3" w14:textId="6E235B99" w:rsidR="002069A2" w:rsidRDefault="00D12E78" w:rsidP="002069A2">
      <w:r>
        <w:rPr>
          <w:noProof/>
        </w:rPr>
        <w:drawing>
          <wp:inline distT="0" distB="0" distL="0" distR="0" wp14:anchorId="5D7DEF85" wp14:editId="6BE845E3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48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BF25" w14:textId="48CE0362" w:rsidR="002069A2" w:rsidRDefault="002069A2" w:rsidP="002069A2"/>
    <w:p w14:paraId="1BACFA72" w14:textId="551EAFB7" w:rsidR="00434CE9" w:rsidRDefault="002069A2" w:rsidP="0001364D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3)</w:t>
      </w:r>
    </w:p>
    <w:p w14:paraId="1547DE58" w14:textId="4CE2677E" w:rsidR="002069A2" w:rsidRDefault="002069A2" w:rsidP="0001364D">
      <w:pPr>
        <w:rPr>
          <w:rFonts w:ascii="Arial Black" w:hAnsi="Arial Black"/>
          <w:sz w:val="40"/>
          <w:szCs w:val="40"/>
        </w:rPr>
      </w:pPr>
      <w:r w:rsidRPr="002069A2">
        <w:rPr>
          <w:rFonts w:ascii="Arial Black" w:hAnsi="Arial Black"/>
          <w:noProof/>
          <w:sz w:val="40"/>
          <w:szCs w:val="40"/>
        </w:rPr>
        <w:drawing>
          <wp:inline distT="0" distB="0" distL="0" distR="0" wp14:anchorId="19C95806" wp14:editId="5C5BE1E8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67A2" w14:textId="3017CF42" w:rsidR="00330D82" w:rsidRPr="007B4C2E" w:rsidRDefault="00107766" w:rsidP="00915B63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lastRenderedPageBreak/>
        <w:t xml:space="preserve"> </w:t>
      </w:r>
    </w:p>
    <w:sectPr w:rsidR="00330D82" w:rsidRPr="007B4C2E" w:rsidSect="00DF16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C4CBD" w14:textId="77777777" w:rsidR="005E1421" w:rsidRDefault="005E1421" w:rsidP="00E553B5">
      <w:pPr>
        <w:spacing w:after="0" w:line="240" w:lineRule="auto"/>
      </w:pPr>
      <w:r>
        <w:separator/>
      </w:r>
    </w:p>
  </w:endnote>
  <w:endnote w:type="continuationSeparator" w:id="0">
    <w:p w14:paraId="73837DA3" w14:textId="77777777" w:rsidR="005E1421" w:rsidRDefault="005E1421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8FA18" w14:textId="77777777" w:rsidR="005E1421" w:rsidRDefault="005E1421" w:rsidP="00E553B5">
      <w:pPr>
        <w:spacing w:after="0" w:line="240" w:lineRule="auto"/>
      </w:pPr>
      <w:r>
        <w:separator/>
      </w:r>
    </w:p>
  </w:footnote>
  <w:footnote w:type="continuationSeparator" w:id="0">
    <w:p w14:paraId="42645760" w14:textId="77777777" w:rsidR="005E1421" w:rsidRDefault="005E1421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16B69"/>
    <w:rsid w:val="00023670"/>
    <w:rsid w:val="00024091"/>
    <w:rsid w:val="0006035E"/>
    <w:rsid w:val="00065FC1"/>
    <w:rsid w:val="00074A23"/>
    <w:rsid w:val="00087B17"/>
    <w:rsid w:val="000C095B"/>
    <w:rsid w:val="000F1D18"/>
    <w:rsid w:val="0010427E"/>
    <w:rsid w:val="00107766"/>
    <w:rsid w:val="001125C6"/>
    <w:rsid w:val="001567AE"/>
    <w:rsid w:val="00160905"/>
    <w:rsid w:val="001B3DAF"/>
    <w:rsid w:val="001E0F97"/>
    <w:rsid w:val="00206479"/>
    <w:rsid w:val="002069A2"/>
    <w:rsid w:val="00206E2B"/>
    <w:rsid w:val="00221009"/>
    <w:rsid w:val="002510E3"/>
    <w:rsid w:val="00287C25"/>
    <w:rsid w:val="002A288B"/>
    <w:rsid w:val="00330D82"/>
    <w:rsid w:val="00352629"/>
    <w:rsid w:val="00373509"/>
    <w:rsid w:val="003940CF"/>
    <w:rsid w:val="0043417A"/>
    <w:rsid w:val="00434CE9"/>
    <w:rsid w:val="00444ECB"/>
    <w:rsid w:val="00465345"/>
    <w:rsid w:val="00502678"/>
    <w:rsid w:val="00526CF1"/>
    <w:rsid w:val="0057063E"/>
    <w:rsid w:val="005A4D30"/>
    <w:rsid w:val="005B2D22"/>
    <w:rsid w:val="005C7136"/>
    <w:rsid w:val="005E1421"/>
    <w:rsid w:val="005F19EF"/>
    <w:rsid w:val="006117B8"/>
    <w:rsid w:val="006311FC"/>
    <w:rsid w:val="0064374E"/>
    <w:rsid w:val="00672483"/>
    <w:rsid w:val="0068513F"/>
    <w:rsid w:val="00694F5A"/>
    <w:rsid w:val="006A177F"/>
    <w:rsid w:val="006D2F12"/>
    <w:rsid w:val="006D55DB"/>
    <w:rsid w:val="006D7FCD"/>
    <w:rsid w:val="00710414"/>
    <w:rsid w:val="007713FC"/>
    <w:rsid w:val="007A3239"/>
    <w:rsid w:val="007B4C2E"/>
    <w:rsid w:val="008049E3"/>
    <w:rsid w:val="0080656A"/>
    <w:rsid w:val="00813A76"/>
    <w:rsid w:val="008176DB"/>
    <w:rsid w:val="00830976"/>
    <w:rsid w:val="0084753A"/>
    <w:rsid w:val="0085361F"/>
    <w:rsid w:val="008D40E6"/>
    <w:rsid w:val="008F08AF"/>
    <w:rsid w:val="00915B63"/>
    <w:rsid w:val="0092032C"/>
    <w:rsid w:val="009359F9"/>
    <w:rsid w:val="009476FE"/>
    <w:rsid w:val="00962524"/>
    <w:rsid w:val="00970662"/>
    <w:rsid w:val="00974615"/>
    <w:rsid w:val="00985914"/>
    <w:rsid w:val="009A3722"/>
    <w:rsid w:val="009C78B3"/>
    <w:rsid w:val="00A03456"/>
    <w:rsid w:val="00A1170F"/>
    <w:rsid w:val="00A22CFE"/>
    <w:rsid w:val="00A61762"/>
    <w:rsid w:val="00A72520"/>
    <w:rsid w:val="00A73790"/>
    <w:rsid w:val="00AC3442"/>
    <w:rsid w:val="00AC6D50"/>
    <w:rsid w:val="00AF71FC"/>
    <w:rsid w:val="00AF753B"/>
    <w:rsid w:val="00B160AF"/>
    <w:rsid w:val="00B21AC3"/>
    <w:rsid w:val="00B56039"/>
    <w:rsid w:val="00B76D82"/>
    <w:rsid w:val="00B77CDF"/>
    <w:rsid w:val="00BA01C6"/>
    <w:rsid w:val="00BB1F09"/>
    <w:rsid w:val="00BD598D"/>
    <w:rsid w:val="00C24F5C"/>
    <w:rsid w:val="00C422F0"/>
    <w:rsid w:val="00C52896"/>
    <w:rsid w:val="00C56F77"/>
    <w:rsid w:val="00C62C07"/>
    <w:rsid w:val="00CA4034"/>
    <w:rsid w:val="00CB38F1"/>
    <w:rsid w:val="00CB58ED"/>
    <w:rsid w:val="00D12E78"/>
    <w:rsid w:val="00D25B62"/>
    <w:rsid w:val="00D541AE"/>
    <w:rsid w:val="00D65614"/>
    <w:rsid w:val="00DC0203"/>
    <w:rsid w:val="00DD1A59"/>
    <w:rsid w:val="00DE4FB2"/>
    <w:rsid w:val="00DF1602"/>
    <w:rsid w:val="00E553B5"/>
    <w:rsid w:val="00E85FEE"/>
    <w:rsid w:val="00EA56D5"/>
    <w:rsid w:val="00EC0E62"/>
    <w:rsid w:val="00EF4DAC"/>
    <w:rsid w:val="00F0517C"/>
    <w:rsid w:val="00F35235"/>
    <w:rsid w:val="00FC3E3E"/>
    <w:rsid w:val="00FD3015"/>
    <w:rsid w:val="00FD6E08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D12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  <w:style w:type="character" w:customStyle="1" w:styleId="Heading1Char">
    <w:name w:val="Heading 1 Char"/>
    <w:basedOn w:val="DefaultParagraphFont"/>
    <w:link w:val="Heading1"/>
    <w:uiPriority w:val="9"/>
    <w:rsid w:val="00D12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CC4BC-73CD-41F1-B00C-4914C990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3</cp:revision>
  <dcterms:created xsi:type="dcterms:W3CDTF">2020-06-05T15:49:00Z</dcterms:created>
  <dcterms:modified xsi:type="dcterms:W3CDTF">2020-06-05T15:56:00Z</dcterms:modified>
</cp:coreProperties>
</file>